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0F" w:rsidRPr="004B70B7" w:rsidRDefault="00717858" w:rsidP="008A240F">
      <w:pPr>
        <w:rPr>
          <w:rFonts w:ascii="Tekton Pro Ext" w:hAnsi="Tekton Pro Ext"/>
          <w:b/>
          <w:sz w:val="22"/>
          <w:szCs w:val="22"/>
        </w:rPr>
      </w:pPr>
      <w:r>
        <w:rPr>
          <w:rFonts w:ascii="Verdana" w:hAnsi="Verdana"/>
          <w:bCs/>
          <w:noProof/>
          <w:sz w:val="48"/>
          <w:szCs w:val="48"/>
          <w:lang w:val="en-AU" w:eastAsia="en-A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49225</wp:posOffset>
            </wp:positionV>
            <wp:extent cx="137668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21" y="21100"/>
                <wp:lineTo x="21221" y="0"/>
                <wp:lineTo x="0" y="0"/>
              </wp:wrapPolygon>
            </wp:wrapTight>
            <wp:docPr id="5" name="Picture 0" descr="DADA Logo 16 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DA Logo 16 i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40F" w:rsidRPr="00FC50A6" w:rsidRDefault="008A240F" w:rsidP="008A240F">
      <w:pPr>
        <w:rPr>
          <w:rFonts w:ascii="Verdana" w:hAnsi="Verdana"/>
          <w:bCs/>
          <w:sz w:val="40"/>
          <w:szCs w:val="40"/>
        </w:rPr>
      </w:pPr>
      <w:r w:rsidRPr="00FC50A6">
        <w:rPr>
          <w:rFonts w:ascii="Verdana" w:hAnsi="Verdana"/>
          <w:bCs/>
          <w:sz w:val="40"/>
          <w:szCs w:val="40"/>
        </w:rPr>
        <w:t xml:space="preserve">Darebin Appropriate </w:t>
      </w:r>
    </w:p>
    <w:p w:rsidR="008A240F" w:rsidRPr="00FC50A6" w:rsidRDefault="008A240F" w:rsidP="008A240F">
      <w:pPr>
        <w:rPr>
          <w:rFonts w:ascii="Verdana" w:hAnsi="Verdana"/>
          <w:bCs/>
          <w:sz w:val="40"/>
          <w:szCs w:val="40"/>
        </w:rPr>
      </w:pPr>
      <w:r w:rsidRPr="00FC50A6">
        <w:rPr>
          <w:rFonts w:ascii="Verdana" w:hAnsi="Verdana"/>
          <w:bCs/>
          <w:sz w:val="40"/>
          <w:szCs w:val="40"/>
        </w:rPr>
        <w:t>Development Association</w:t>
      </w:r>
    </w:p>
    <w:p w:rsidR="008A240F" w:rsidRDefault="008A240F" w:rsidP="00E73C3C">
      <w:pPr>
        <w:ind w:left="709" w:firstLine="11"/>
      </w:pPr>
      <w:r>
        <w:rPr>
          <w:rFonts w:ascii="Verdana" w:hAnsi="Verdana"/>
          <w:bCs/>
          <w:sz w:val="18"/>
          <w:szCs w:val="18"/>
        </w:rPr>
        <w:t xml:space="preserve">Web: </w:t>
      </w:r>
      <w:hyperlink r:id="rId9" w:tgtFrame="_blank" w:history="1">
        <w:r w:rsidR="0058402C">
          <w:rPr>
            <w:rStyle w:val="Hyperlink"/>
            <w:rFonts w:ascii="Calibri" w:eastAsia="Calibri" w:hAnsi="Calibri"/>
            <w:sz w:val="22"/>
            <w:szCs w:val="22"/>
          </w:rPr>
          <w:t>http://www.darebinada.org</w:t>
        </w:r>
      </w:hyperlink>
    </w:p>
    <w:p w:rsidR="007E1648" w:rsidRDefault="007E1648" w:rsidP="00E73C3C">
      <w:pPr>
        <w:ind w:left="709" w:firstLine="11"/>
        <w:rPr>
          <w:rFonts w:ascii="Verdana" w:hAnsi="Verdana"/>
          <w:sz w:val="16"/>
          <w:szCs w:val="16"/>
        </w:rPr>
      </w:pPr>
      <w:r w:rsidRPr="007E1648">
        <w:rPr>
          <w:rFonts w:ascii="Verdana" w:hAnsi="Verdana"/>
          <w:sz w:val="16"/>
          <w:szCs w:val="16"/>
        </w:rPr>
        <w:t>Inc. No. A0094111Q</w:t>
      </w:r>
    </w:p>
    <w:p w:rsidR="007717A9" w:rsidRPr="007E1648" w:rsidRDefault="007717A9" w:rsidP="00E73C3C">
      <w:pPr>
        <w:ind w:left="709" w:firstLine="11"/>
        <w:rPr>
          <w:rFonts w:ascii="Verdana" w:hAnsi="Verdana"/>
          <w:bCs/>
          <w:sz w:val="16"/>
          <w:szCs w:val="16"/>
        </w:rPr>
      </w:pPr>
    </w:p>
    <w:p w:rsidR="008A240F" w:rsidRDefault="008A240F" w:rsidP="008A240F">
      <w:pPr>
        <w:rPr>
          <w:rFonts w:ascii="Tekton Pro Ext" w:hAnsi="Tekton Pro Ext"/>
          <w:sz w:val="22"/>
          <w:szCs w:val="22"/>
        </w:rPr>
      </w:pPr>
    </w:p>
    <w:p w:rsidR="00116586" w:rsidRDefault="00116586" w:rsidP="008A240F">
      <w:pPr>
        <w:rPr>
          <w:rFonts w:ascii="Tekton Pro Ext" w:hAnsi="Tekton Pro Ext"/>
          <w:sz w:val="22"/>
          <w:szCs w:val="22"/>
        </w:rPr>
      </w:pPr>
    </w:p>
    <w:p w:rsidR="00D60D68" w:rsidRDefault="00FC50A6" w:rsidP="00FC50A6">
      <w:pPr>
        <w:ind w:left="13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der </w:t>
      </w:r>
      <w:r w:rsidRPr="00FC50A6">
        <w:rPr>
          <w:rFonts w:ascii="Verdana" w:hAnsi="Verdana"/>
          <w:b/>
          <w:sz w:val="20"/>
          <w:szCs w:val="20"/>
        </w:rPr>
        <w:t>form :</w:t>
      </w:r>
      <w:r w:rsidR="00F22516">
        <w:rPr>
          <w:rFonts w:ascii="Verdana" w:hAnsi="Verdana"/>
          <w:b/>
          <w:sz w:val="20"/>
          <w:szCs w:val="20"/>
        </w:rPr>
        <w:t xml:space="preserve"> </w:t>
      </w:r>
      <w:r w:rsidRPr="00FC50A6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mark</w:t>
      </w:r>
      <w:r w:rsidR="00AE664B" w:rsidRPr="00FC50A6">
        <w:rPr>
          <w:rFonts w:ascii="Verdana" w:hAnsi="Verdana"/>
          <w:sz w:val="20"/>
          <w:szCs w:val="20"/>
        </w:rPr>
        <w:t xml:space="preserve"> appropriate box)</w:t>
      </w:r>
    </w:p>
    <w:p w:rsidR="00FC50A6" w:rsidRPr="00FC50A6" w:rsidRDefault="00FC50A6" w:rsidP="00FC50A6">
      <w:pPr>
        <w:ind w:left="131"/>
        <w:rPr>
          <w:rFonts w:ascii="Verdana" w:hAnsi="Verdana"/>
          <w:sz w:val="16"/>
          <w:szCs w:val="16"/>
        </w:rPr>
      </w:pPr>
    </w:p>
    <w:p w:rsidR="00AE664B" w:rsidRPr="00FC50A6" w:rsidRDefault="00717858" w:rsidP="00D623AA">
      <w:pPr>
        <w:ind w:firstLine="131"/>
        <w:rPr>
          <w:rFonts w:ascii="Verdana" w:hAnsi="Verdana"/>
          <w:b/>
          <w:sz w:val="20"/>
          <w:szCs w:val="20"/>
        </w:rPr>
      </w:pPr>
      <w:r w:rsidRPr="00FC50A6">
        <w:rPr>
          <w:rFonts w:ascii="Verdana" w:hAnsi="Verdana"/>
          <w:b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3495</wp:posOffset>
                </wp:positionV>
                <wp:extent cx="175260" cy="140970"/>
                <wp:effectExtent l="12700" t="6350" r="1206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73C2A" id="AutoShape 4" o:spid="_x0000_s1026" style="position:absolute;margin-left:162.3pt;margin-top:1.85pt;width:13.8pt;height:1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YSLQIAAF8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"/>
            </w:pict>
          </mc:Fallback>
        </mc:AlternateContent>
      </w:r>
      <w:r w:rsidR="00AE664B" w:rsidRPr="00FC50A6">
        <w:rPr>
          <w:rFonts w:ascii="Verdana" w:hAnsi="Verdana"/>
          <w:b/>
          <w:sz w:val="20"/>
          <w:szCs w:val="20"/>
        </w:rPr>
        <w:t>Membership $1</w:t>
      </w:r>
      <w:r w:rsidR="00B61EA9">
        <w:rPr>
          <w:rFonts w:ascii="Verdana" w:hAnsi="Verdana"/>
          <w:b/>
          <w:sz w:val="20"/>
          <w:szCs w:val="20"/>
        </w:rPr>
        <w:t>5</w:t>
      </w:r>
      <w:r w:rsidR="00AE664B" w:rsidRPr="00FC50A6">
        <w:rPr>
          <w:rFonts w:ascii="Verdana" w:hAnsi="Verdana"/>
          <w:b/>
          <w:sz w:val="20"/>
          <w:szCs w:val="20"/>
        </w:rPr>
        <w:t xml:space="preserve">:   </w:t>
      </w:r>
      <w:r w:rsidR="00AE664B" w:rsidRPr="00FC50A6">
        <w:rPr>
          <w:rFonts w:ascii="Verdana" w:hAnsi="Verdana"/>
          <w:b/>
          <w:sz w:val="20"/>
          <w:szCs w:val="20"/>
        </w:rPr>
        <w:tab/>
      </w:r>
    </w:p>
    <w:p w:rsidR="00AE664B" w:rsidRPr="00FC50A6" w:rsidRDefault="00AE664B" w:rsidP="00FC50A6">
      <w:pPr>
        <w:ind w:firstLine="142"/>
        <w:rPr>
          <w:rFonts w:ascii="Verdana" w:hAnsi="Verdana"/>
          <w:b/>
          <w:sz w:val="20"/>
          <w:szCs w:val="20"/>
        </w:rPr>
      </w:pPr>
    </w:p>
    <w:p w:rsidR="00AE664B" w:rsidRPr="00FC50A6" w:rsidRDefault="00717858" w:rsidP="00FC50A6">
      <w:pPr>
        <w:ind w:firstLine="142"/>
        <w:rPr>
          <w:rFonts w:ascii="Verdana" w:hAnsi="Verdana"/>
          <w:b/>
          <w:sz w:val="20"/>
          <w:szCs w:val="20"/>
        </w:rPr>
      </w:pPr>
      <w:r w:rsidRPr="00FC50A6">
        <w:rPr>
          <w:rFonts w:ascii="Verdana" w:hAnsi="Verdana"/>
          <w:b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1750</wp:posOffset>
                </wp:positionV>
                <wp:extent cx="175260" cy="140970"/>
                <wp:effectExtent l="12700" t="8890" r="12065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07387" id="AutoShape 5" o:spid="_x0000_s1026" style="position:absolute;margin-left:162.3pt;margin-top:2.5pt;width:13.8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27LgIAAF8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"/>
            </w:pict>
          </mc:Fallback>
        </mc:AlternateContent>
      </w:r>
      <w:r w:rsidR="00AE664B" w:rsidRPr="00FC50A6">
        <w:rPr>
          <w:rFonts w:ascii="Verdana" w:hAnsi="Verdana"/>
          <w:b/>
          <w:sz w:val="20"/>
          <w:szCs w:val="20"/>
        </w:rPr>
        <w:t>Objectors Guide: $1</w:t>
      </w:r>
      <w:r w:rsidR="007717A9">
        <w:rPr>
          <w:rFonts w:ascii="Verdana" w:hAnsi="Verdana"/>
          <w:b/>
          <w:sz w:val="20"/>
          <w:szCs w:val="20"/>
        </w:rPr>
        <w:t>5</w:t>
      </w:r>
      <w:r w:rsidR="00AE664B" w:rsidRPr="00FC50A6">
        <w:rPr>
          <w:rFonts w:ascii="Verdana" w:hAnsi="Verdana"/>
          <w:b/>
          <w:sz w:val="20"/>
          <w:szCs w:val="20"/>
        </w:rPr>
        <w:tab/>
      </w:r>
    </w:p>
    <w:p w:rsidR="00AE664B" w:rsidRPr="00FC50A6" w:rsidRDefault="00AE664B" w:rsidP="00FC50A6">
      <w:pPr>
        <w:ind w:firstLine="142"/>
        <w:rPr>
          <w:rFonts w:ascii="Verdana" w:hAnsi="Verdana"/>
          <w:b/>
          <w:sz w:val="20"/>
          <w:szCs w:val="20"/>
        </w:rPr>
      </w:pPr>
    </w:p>
    <w:p w:rsidR="00AE664B" w:rsidRPr="00FC50A6" w:rsidRDefault="00717858" w:rsidP="00FC50A6">
      <w:pPr>
        <w:ind w:firstLine="142"/>
        <w:rPr>
          <w:rFonts w:ascii="Verdana" w:hAnsi="Verdana"/>
          <w:b/>
          <w:sz w:val="20"/>
          <w:szCs w:val="20"/>
        </w:rPr>
      </w:pPr>
      <w:r w:rsidRPr="00FC50A6">
        <w:rPr>
          <w:rFonts w:ascii="Verdana" w:hAnsi="Verdana"/>
          <w:b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810</wp:posOffset>
                </wp:positionV>
                <wp:extent cx="175260" cy="140970"/>
                <wp:effectExtent l="12700" t="13335" r="1206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E11FD" id="AutoShape 6" o:spid="_x0000_s1026" style="position:absolute;margin-left:162.3pt;margin-top:.3pt;width:13.8pt;height:1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1LQIAAF8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"/>
            </w:pict>
          </mc:Fallback>
        </mc:AlternateContent>
      </w:r>
      <w:r w:rsidR="00AE664B" w:rsidRPr="00FC50A6">
        <w:rPr>
          <w:rFonts w:ascii="Verdana" w:hAnsi="Verdana"/>
          <w:b/>
          <w:sz w:val="20"/>
          <w:szCs w:val="20"/>
        </w:rPr>
        <w:t>Membership &amp; Guide: $</w:t>
      </w:r>
      <w:r w:rsidR="00B61EA9">
        <w:rPr>
          <w:rFonts w:ascii="Verdana" w:hAnsi="Verdana"/>
          <w:b/>
          <w:sz w:val="20"/>
          <w:szCs w:val="20"/>
        </w:rPr>
        <w:t>20</w:t>
      </w:r>
    </w:p>
    <w:p w:rsidR="00AE664B" w:rsidRPr="00FC50A6" w:rsidRDefault="00717858" w:rsidP="00FC50A6">
      <w:pPr>
        <w:ind w:firstLine="142"/>
        <w:rPr>
          <w:rFonts w:ascii="Verdana" w:hAnsi="Verdana"/>
          <w:b/>
          <w:sz w:val="20"/>
          <w:szCs w:val="20"/>
        </w:rPr>
      </w:pPr>
      <w:r w:rsidRPr="00FC50A6">
        <w:rPr>
          <w:rFonts w:ascii="Verdana" w:hAnsi="Verdana"/>
          <w:b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0495</wp:posOffset>
                </wp:positionV>
                <wp:extent cx="175260" cy="140970"/>
                <wp:effectExtent l="12700" t="9525" r="1206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20179" id="AutoShape 7" o:spid="_x0000_s1026" style="position:absolute;margin-left:162.3pt;margin-top:11.85pt;width:13.8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"/>
            </w:pict>
          </mc:Fallback>
        </mc:AlternateContent>
      </w:r>
    </w:p>
    <w:p w:rsidR="00AE664B" w:rsidRPr="00FC50A6" w:rsidRDefault="007717A9" w:rsidP="00FC50A6">
      <w:pPr>
        <w:ind w:firstLine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nation</w:t>
      </w:r>
      <w:r w:rsidR="00AE664B" w:rsidRPr="00FC50A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optional)</w:t>
      </w:r>
      <w:r w:rsidR="00AE664B" w:rsidRPr="00FC50A6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>$</w:t>
      </w:r>
    </w:p>
    <w:p w:rsidR="008A240F" w:rsidRDefault="008A240F" w:rsidP="00FC50A6">
      <w:pPr>
        <w:ind w:firstLine="142"/>
        <w:rPr>
          <w:rFonts w:ascii="Verdana" w:hAnsi="Verdana"/>
          <w:sz w:val="20"/>
          <w:szCs w:val="20"/>
        </w:rPr>
      </w:pPr>
    </w:p>
    <w:p w:rsidR="00116586" w:rsidRPr="00FC50A6" w:rsidRDefault="00116586" w:rsidP="00FC50A6">
      <w:pPr>
        <w:ind w:firstLine="142"/>
        <w:rPr>
          <w:rFonts w:ascii="Verdana" w:hAnsi="Verdana"/>
          <w:sz w:val="20"/>
          <w:szCs w:val="20"/>
        </w:rPr>
      </w:pPr>
    </w:p>
    <w:p w:rsidR="00027988" w:rsidRPr="00FC50A6" w:rsidRDefault="00027988" w:rsidP="00FC50A6">
      <w:pPr>
        <w:pStyle w:val="DraftHeading2"/>
        <w:tabs>
          <w:tab w:val="right" w:pos="993"/>
        </w:tabs>
        <w:ind w:firstLine="142"/>
        <w:rPr>
          <w:rFonts w:ascii="Verdana" w:hAnsi="Verdana"/>
          <w:sz w:val="20"/>
        </w:rPr>
      </w:pPr>
      <w:r w:rsidRPr="00FC50A6">
        <w:rPr>
          <w:rFonts w:ascii="Verdana" w:hAnsi="Verdana"/>
          <w:sz w:val="20"/>
        </w:rPr>
        <w:t>I _______________________________ wish</w:t>
      </w:r>
      <w:r w:rsidR="006E4E7C" w:rsidRPr="00FC50A6">
        <w:rPr>
          <w:rFonts w:ascii="Verdana" w:hAnsi="Verdana"/>
          <w:sz w:val="20"/>
        </w:rPr>
        <w:t xml:space="preserve"> to become a member of </w:t>
      </w:r>
      <w:r w:rsidR="004D0847">
        <w:rPr>
          <w:rFonts w:ascii="Verdana" w:hAnsi="Verdana"/>
          <w:sz w:val="20"/>
        </w:rPr>
        <w:t xml:space="preserve">the </w:t>
      </w:r>
    </w:p>
    <w:p w:rsidR="00027988" w:rsidRDefault="00027988" w:rsidP="00FC50A6">
      <w:pPr>
        <w:pStyle w:val="DraftHeading2"/>
        <w:tabs>
          <w:tab w:val="right" w:pos="993"/>
        </w:tabs>
        <w:ind w:firstLine="142"/>
        <w:rPr>
          <w:rFonts w:ascii="Verdana" w:hAnsi="Verdana"/>
          <w:sz w:val="20"/>
        </w:rPr>
      </w:pPr>
      <w:r w:rsidRPr="00FC50A6">
        <w:rPr>
          <w:rFonts w:ascii="Verdana" w:hAnsi="Verdana"/>
          <w:sz w:val="20"/>
        </w:rPr>
        <w:t xml:space="preserve">Darebin Appropriate Development Association (DADA).  </w:t>
      </w:r>
    </w:p>
    <w:p w:rsidR="004D0847" w:rsidRPr="004D0847" w:rsidRDefault="004D0847" w:rsidP="004D0847">
      <w:pPr>
        <w:rPr>
          <w:lang w:val="en-AU" w:bidi="ar-SA"/>
        </w:rPr>
      </w:pPr>
    </w:p>
    <w:p w:rsidR="006E4E7C" w:rsidRDefault="00027988" w:rsidP="00FC50A6">
      <w:pPr>
        <w:pStyle w:val="DraftHeading2"/>
        <w:tabs>
          <w:tab w:val="right" w:pos="993"/>
        </w:tabs>
        <w:ind w:firstLine="142"/>
        <w:rPr>
          <w:rFonts w:ascii="Verdana" w:hAnsi="Verdana"/>
          <w:sz w:val="20"/>
        </w:rPr>
      </w:pPr>
      <w:r w:rsidRPr="00FC50A6">
        <w:rPr>
          <w:rFonts w:ascii="Verdana" w:hAnsi="Verdana"/>
          <w:sz w:val="20"/>
        </w:rPr>
        <w:t>I support</w:t>
      </w:r>
      <w:r w:rsidR="006E4E7C" w:rsidRPr="00FC50A6">
        <w:rPr>
          <w:rFonts w:ascii="Verdana" w:hAnsi="Verdana"/>
          <w:sz w:val="20"/>
        </w:rPr>
        <w:t xml:space="preserve"> the purposes of </w:t>
      </w:r>
      <w:r w:rsidR="00E73C3C" w:rsidRPr="00FC50A6">
        <w:rPr>
          <w:rFonts w:ascii="Verdana" w:hAnsi="Verdana"/>
          <w:sz w:val="20"/>
        </w:rPr>
        <w:t>DADA</w:t>
      </w:r>
      <w:r w:rsidR="006E4E7C" w:rsidRPr="00FC50A6">
        <w:rPr>
          <w:rFonts w:ascii="Verdana" w:hAnsi="Verdana"/>
          <w:sz w:val="20"/>
        </w:rPr>
        <w:t xml:space="preserve"> and</w:t>
      </w:r>
      <w:r w:rsidRPr="00FC50A6">
        <w:rPr>
          <w:rFonts w:ascii="Verdana" w:hAnsi="Verdana"/>
          <w:sz w:val="20"/>
        </w:rPr>
        <w:t xml:space="preserve"> agree</w:t>
      </w:r>
      <w:r w:rsidR="006E4E7C" w:rsidRPr="00FC50A6">
        <w:rPr>
          <w:rFonts w:ascii="Verdana" w:hAnsi="Verdana"/>
          <w:sz w:val="20"/>
        </w:rPr>
        <w:t xml:space="preserve"> to comply with the </w:t>
      </w:r>
      <w:r w:rsidRPr="00FC50A6">
        <w:rPr>
          <w:rFonts w:ascii="Verdana" w:hAnsi="Verdana"/>
          <w:sz w:val="20"/>
        </w:rPr>
        <w:t>r</w:t>
      </w:r>
      <w:r w:rsidR="006E4E7C" w:rsidRPr="00FC50A6">
        <w:rPr>
          <w:rFonts w:ascii="Verdana" w:hAnsi="Verdana"/>
          <w:sz w:val="20"/>
        </w:rPr>
        <w:t>ules.</w:t>
      </w:r>
    </w:p>
    <w:p w:rsidR="004D0847" w:rsidRPr="004D0847" w:rsidRDefault="004D0847" w:rsidP="004D0847">
      <w:pPr>
        <w:rPr>
          <w:lang w:val="en-AU" w:bidi="ar-SA"/>
        </w:rPr>
      </w:pPr>
    </w:p>
    <w:p w:rsidR="00027988" w:rsidRPr="00FC50A6" w:rsidRDefault="00027988" w:rsidP="00FC50A6">
      <w:pPr>
        <w:ind w:firstLine="142"/>
        <w:rPr>
          <w:sz w:val="20"/>
          <w:szCs w:val="20"/>
          <w:lang w:val="en-AU" w:bidi="ar-SA"/>
        </w:rPr>
      </w:pP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Signed: _________________________________________</w:t>
      </w: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Address: ________________________________________</w:t>
      </w: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________________________________________________</w:t>
      </w: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Phone: __________________________________________</w:t>
      </w: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</w:p>
    <w:p w:rsidR="00027988" w:rsidRPr="00FC50A6" w:rsidRDefault="00027988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Email: __________________________________________</w:t>
      </w:r>
    </w:p>
    <w:p w:rsidR="003218CA" w:rsidRPr="00FC50A6" w:rsidRDefault="003218CA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</w:p>
    <w:p w:rsidR="003218CA" w:rsidRPr="00FC50A6" w:rsidRDefault="003218CA" w:rsidP="00FC50A6">
      <w:pPr>
        <w:ind w:firstLine="142"/>
        <w:rPr>
          <w:rFonts w:ascii="Verdana" w:hAnsi="Verdana"/>
          <w:sz w:val="20"/>
          <w:szCs w:val="20"/>
          <w:lang w:val="en-AU" w:bidi="ar-SA"/>
        </w:rPr>
      </w:pPr>
      <w:r w:rsidRPr="00FC50A6">
        <w:rPr>
          <w:rFonts w:ascii="Verdana" w:hAnsi="Verdana"/>
          <w:sz w:val="20"/>
          <w:szCs w:val="20"/>
          <w:lang w:val="en-AU" w:bidi="ar-SA"/>
        </w:rPr>
        <w:t>Date: _______________________________________</w:t>
      </w:r>
      <w:r w:rsidR="007717A9">
        <w:rPr>
          <w:rFonts w:ascii="Verdana" w:hAnsi="Verdana"/>
          <w:sz w:val="20"/>
          <w:szCs w:val="20"/>
          <w:lang w:val="en-AU" w:bidi="ar-SA"/>
        </w:rPr>
        <w:t>____</w:t>
      </w:r>
    </w:p>
    <w:p w:rsidR="007717A9" w:rsidRPr="007717A9" w:rsidRDefault="006E4E7C" w:rsidP="007717A9">
      <w:pPr>
        <w:pStyle w:val="DraftHeading2"/>
        <w:tabs>
          <w:tab w:val="right" w:pos="993"/>
        </w:tabs>
        <w:ind w:left="993"/>
        <w:rPr>
          <w:rFonts w:ascii="Verdana" w:hAnsi="Verdana"/>
          <w:sz w:val="20"/>
        </w:rPr>
      </w:pPr>
      <w:r w:rsidRPr="00FC50A6">
        <w:rPr>
          <w:rFonts w:ascii="Verdana" w:hAnsi="Verdana"/>
          <w:sz w:val="20"/>
        </w:rPr>
        <w:tab/>
      </w:r>
    </w:p>
    <w:p w:rsidR="00116586" w:rsidRDefault="00116586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7717A9" w:rsidRDefault="007717A9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  <w:r>
        <w:rPr>
          <w:rFonts w:ascii="Verdana" w:hAnsi="Verdana"/>
          <w:sz w:val="20"/>
          <w:szCs w:val="20"/>
          <w:lang w:val="en-AU" w:bidi="ar-SA"/>
        </w:rPr>
        <w:t xml:space="preserve">Please transfer your payment to </w:t>
      </w:r>
      <w:r w:rsidR="004D0847">
        <w:rPr>
          <w:rFonts w:ascii="Verdana" w:hAnsi="Verdana"/>
          <w:sz w:val="20"/>
          <w:szCs w:val="20"/>
          <w:lang w:val="en-AU" w:bidi="ar-SA"/>
        </w:rPr>
        <w:t xml:space="preserve">DADA </w:t>
      </w:r>
      <w:r>
        <w:rPr>
          <w:rFonts w:ascii="Verdana" w:hAnsi="Verdana"/>
          <w:sz w:val="20"/>
          <w:szCs w:val="20"/>
          <w:lang w:val="en-AU" w:bidi="ar-SA"/>
        </w:rPr>
        <w:t xml:space="preserve">Bank Account: </w:t>
      </w:r>
    </w:p>
    <w:p w:rsidR="007717A9" w:rsidRDefault="007717A9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FE2B38" w:rsidRDefault="00FE2B38" w:rsidP="00FC50A6">
      <w:pPr>
        <w:ind w:left="142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cc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t </w:t>
      </w:r>
      <w:r w:rsidR="004D0847" w:rsidRPr="00FE2B38">
        <w:rPr>
          <w:rFonts w:ascii="Verdana" w:hAnsi="Verdana" w:cs="Arial"/>
          <w:sz w:val="20"/>
          <w:szCs w:val="20"/>
          <w:shd w:val="clear" w:color="auto" w:fill="FFFFFF"/>
        </w:rPr>
        <w:t>N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ame:</w:t>
      </w:r>
      <w:r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Darebin Appropriate Development Association</w:t>
      </w:r>
    </w:p>
    <w:p w:rsidR="00FE2B38" w:rsidRDefault="00FE2B38" w:rsidP="00FC50A6">
      <w:pPr>
        <w:ind w:left="142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ank:         Bendigo Bank</w:t>
      </w:r>
    </w:p>
    <w:p w:rsidR="007717A9" w:rsidRPr="00FE2B38" w:rsidRDefault="007717A9" w:rsidP="00FC50A6">
      <w:pPr>
        <w:ind w:left="142"/>
        <w:rPr>
          <w:rFonts w:ascii="Verdana" w:hAnsi="Verdana" w:cs="Arial"/>
          <w:sz w:val="20"/>
          <w:szCs w:val="20"/>
          <w:shd w:val="clear" w:color="auto" w:fill="FFFFFF"/>
        </w:rPr>
      </w:pPr>
      <w:r w:rsidRPr="00FE2B38">
        <w:rPr>
          <w:rFonts w:ascii="Verdana" w:hAnsi="Verdana" w:cs="Arial"/>
          <w:sz w:val="20"/>
          <w:szCs w:val="20"/>
          <w:shd w:val="clear" w:color="auto" w:fill="FFFFFF"/>
        </w:rPr>
        <w:t>BSB: </w:t>
      </w:r>
      <w:r w:rsidR="004D0847" w:rsidRPr="00FE2B3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E2B38">
        <w:rPr>
          <w:rFonts w:ascii="Verdana" w:hAnsi="Verdana" w:cs="Arial"/>
          <w:sz w:val="20"/>
          <w:szCs w:val="20"/>
          <w:shd w:val="clear" w:color="auto" w:fill="FFFFFF"/>
        </w:rPr>
        <w:t xml:space="preserve">        </w:t>
      </w:r>
      <w:r w:rsidRPr="00FE2B38">
        <w:rPr>
          <w:rFonts w:ascii="Verdana" w:hAnsi="Verdana" w:cs="Arial"/>
          <w:sz w:val="20"/>
          <w:szCs w:val="20"/>
          <w:shd w:val="clear" w:color="auto" w:fill="FFFFFF"/>
        </w:rPr>
        <w:t>633000</w:t>
      </w:r>
    </w:p>
    <w:p w:rsidR="007717A9" w:rsidRPr="00FE2B38" w:rsidRDefault="00FE2B38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cc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t No</w:t>
      </w:r>
      <w:r w:rsidR="004D0847" w:rsidRPr="00FE2B38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  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</w:t>
      </w:r>
      <w:r w:rsidR="007717A9" w:rsidRPr="00FE2B38">
        <w:rPr>
          <w:rFonts w:ascii="Verdana" w:hAnsi="Verdana" w:cs="Arial"/>
          <w:sz w:val="20"/>
          <w:szCs w:val="20"/>
          <w:shd w:val="clear" w:color="auto" w:fill="FFFFFF"/>
        </w:rPr>
        <w:t>157516378</w:t>
      </w:r>
    </w:p>
    <w:p w:rsidR="007717A9" w:rsidRDefault="007717A9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116586" w:rsidRDefault="00116586" w:rsidP="0011658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116586" w:rsidRDefault="00116586" w:rsidP="00116586">
      <w:pPr>
        <w:ind w:left="142"/>
        <w:rPr>
          <w:rFonts w:ascii="Verdana" w:hAnsi="Verdana"/>
          <w:sz w:val="20"/>
          <w:szCs w:val="20"/>
          <w:lang w:val="en-AU" w:bidi="ar-SA"/>
        </w:rPr>
      </w:pPr>
      <w:r>
        <w:rPr>
          <w:rFonts w:ascii="Verdana" w:hAnsi="Verdana"/>
          <w:sz w:val="20"/>
          <w:szCs w:val="20"/>
          <w:lang w:val="en-AU" w:bidi="ar-SA"/>
        </w:rPr>
        <w:t xml:space="preserve">Scan &amp; email completed form to: </w:t>
      </w:r>
      <w:hyperlink r:id="rId10" w:history="1">
        <w:r w:rsidRPr="00AE4C94">
          <w:rPr>
            <w:rStyle w:val="Hyperlink"/>
            <w:rFonts w:ascii="Verdana" w:hAnsi="Verdana"/>
            <w:sz w:val="20"/>
            <w:szCs w:val="20"/>
            <w:lang w:val="en-AU" w:bidi="ar-SA"/>
          </w:rPr>
          <w:t>darebinada@gmail.com</w:t>
        </w:r>
      </w:hyperlink>
    </w:p>
    <w:p w:rsidR="00116586" w:rsidRDefault="00116586" w:rsidP="0011658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116586" w:rsidRDefault="00116586" w:rsidP="00116586">
      <w:pPr>
        <w:rPr>
          <w:rFonts w:ascii="Verdana" w:hAnsi="Verdana"/>
          <w:sz w:val="20"/>
          <w:szCs w:val="20"/>
          <w:lang w:val="en-AU" w:bidi="ar-SA"/>
        </w:rPr>
      </w:pPr>
      <w:r>
        <w:rPr>
          <w:rFonts w:ascii="Verdana" w:hAnsi="Verdana"/>
          <w:sz w:val="20"/>
          <w:szCs w:val="20"/>
          <w:lang w:val="en-AU" w:bidi="ar-SA"/>
        </w:rPr>
        <w:t xml:space="preserve">  For further enquiries, email: </w:t>
      </w:r>
      <w:hyperlink r:id="rId11" w:history="1">
        <w:r w:rsidRPr="00AE4C94">
          <w:rPr>
            <w:rStyle w:val="Hyperlink"/>
            <w:rFonts w:ascii="Verdana" w:hAnsi="Verdana"/>
            <w:sz w:val="20"/>
            <w:szCs w:val="20"/>
            <w:lang w:val="en-AU" w:bidi="ar-SA"/>
          </w:rPr>
          <w:t>darebinada@gmail.com</w:t>
        </w:r>
      </w:hyperlink>
    </w:p>
    <w:p w:rsidR="00116586" w:rsidRDefault="00116586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116586" w:rsidRDefault="00116586" w:rsidP="00FC50A6">
      <w:pPr>
        <w:ind w:left="142"/>
        <w:rPr>
          <w:rFonts w:ascii="Verdana" w:hAnsi="Verdana"/>
          <w:sz w:val="20"/>
          <w:szCs w:val="20"/>
          <w:lang w:val="en-AU" w:bidi="ar-SA"/>
        </w:rPr>
      </w:pPr>
    </w:p>
    <w:p w:rsidR="006B347D" w:rsidRPr="00587D99" w:rsidRDefault="004D0847" w:rsidP="004D0847">
      <w:pPr>
        <w:ind w:left="142"/>
        <w:rPr>
          <w:rFonts w:ascii="Verdana" w:hAnsi="Verdana"/>
          <w:sz w:val="20"/>
          <w:szCs w:val="20"/>
          <w:lang w:val="en-AU" w:bidi="ar-SA"/>
        </w:rPr>
      </w:pPr>
      <w:r>
        <w:rPr>
          <w:rFonts w:ascii="Verdana" w:hAnsi="Verdana"/>
          <w:sz w:val="20"/>
          <w:szCs w:val="20"/>
          <w:lang w:val="en-AU" w:bidi="ar-SA"/>
        </w:rPr>
        <w:t>Please a</w:t>
      </w:r>
      <w:r w:rsidR="00FC50A6">
        <w:rPr>
          <w:rFonts w:ascii="Verdana" w:hAnsi="Verdana"/>
          <w:sz w:val="20"/>
          <w:szCs w:val="20"/>
          <w:lang w:val="en-AU" w:bidi="ar-SA"/>
        </w:rPr>
        <w:t>llow a few days for p</w:t>
      </w:r>
      <w:r w:rsidR="00847A73">
        <w:rPr>
          <w:rFonts w:ascii="Verdana" w:hAnsi="Verdana"/>
          <w:sz w:val="20"/>
          <w:szCs w:val="20"/>
          <w:lang w:val="en-AU" w:bidi="ar-SA"/>
        </w:rPr>
        <w:t>ayment to be rec</w:t>
      </w:r>
      <w:bookmarkStart w:id="0" w:name="_GoBack"/>
      <w:bookmarkEnd w:id="0"/>
      <w:r w:rsidR="00847A73">
        <w:rPr>
          <w:rFonts w:ascii="Verdana" w:hAnsi="Verdana"/>
          <w:sz w:val="20"/>
          <w:szCs w:val="20"/>
          <w:lang w:val="en-AU" w:bidi="ar-SA"/>
        </w:rPr>
        <w:t>eived and acknowledged</w:t>
      </w:r>
      <w:r w:rsidR="00FC50A6">
        <w:rPr>
          <w:rFonts w:ascii="Verdana" w:hAnsi="Verdana"/>
          <w:sz w:val="20"/>
          <w:szCs w:val="20"/>
          <w:lang w:val="en-AU" w:bidi="ar-SA"/>
        </w:rPr>
        <w:t>.</w:t>
      </w:r>
    </w:p>
    <w:sectPr w:rsidR="006B347D" w:rsidRPr="00587D99" w:rsidSect="00116586">
      <w:footerReference w:type="default" r:id="rId12"/>
      <w:pgSz w:w="11907" w:h="16840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5D" w:rsidRDefault="00485B5D">
      <w:r>
        <w:separator/>
      </w:r>
    </w:p>
  </w:endnote>
  <w:endnote w:type="continuationSeparator" w:id="0">
    <w:p w:rsidR="00485B5D" w:rsidRDefault="0048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C0" w:rsidRDefault="00D72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5D" w:rsidRDefault="00485B5D">
      <w:r>
        <w:separator/>
      </w:r>
    </w:p>
  </w:footnote>
  <w:footnote w:type="continuationSeparator" w:id="0">
    <w:p w:rsidR="00485B5D" w:rsidRDefault="0048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15EDE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hybridMultilevel"/>
    <w:tmpl w:val="AF943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F75C1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026652"/>
    <w:lvl w:ilvl="0" w:tplc="71487BE4">
      <w:start w:val="1"/>
      <w:numFmt w:val="lowerLetter"/>
      <w:lvlText w:val="%1."/>
      <w:lvlJc w:val="left"/>
      <w:pPr>
        <w:ind w:left="1440" w:hanging="360"/>
      </w:pPr>
      <w:rPr>
        <w:rFonts w:ascii="Verdana" w:eastAsia="Lucida Sans Unicode" w:hAnsi="Verdana" w:cs="Tahom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hybridMultilevel"/>
    <w:tmpl w:val="A1AE16C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71487BE4">
      <w:start w:val="1"/>
      <w:numFmt w:val="lowerLetter"/>
      <w:lvlText w:val="%2."/>
      <w:lvlJc w:val="left"/>
      <w:pPr>
        <w:ind w:left="1440" w:hanging="360"/>
      </w:pPr>
      <w:rPr>
        <w:rFonts w:ascii="Verdana" w:eastAsia="Lucida Sans Unicode" w:hAnsi="Verdan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5108F8E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0000007"/>
    <w:multiLevelType w:val="hybridMultilevel"/>
    <w:tmpl w:val="CC26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A90C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71FEA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000000A"/>
    <w:multiLevelType w:val="hybridMultilevel"/>
    <w:tmpl w:val="B5449A6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000000B"/>
    <w:multiLevelType w:val="hybridMultilevel"/>
    <w:tmpl w:val="5CB863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000000C"/>
    <w:multiLevelType w:val="hybridMultilevel"/>
    <w:tmpl w:val="7480C27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000000D"/>
    <w:multiLevelType w:val="hybridMultilevel"/>
    <w:tmpl w:val="25186DF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000000E"/>
    <w:multiLevelType w:val="hybridMultilevel"/>
    <w:tmpl w:val="20A48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0A802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9CC22A4"/>
    <w:lvl w:ilvl="0" w:tplc="5BECFDF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3D30D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438E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F884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826CF3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5"/>
    <w:multiLevelType w:val="hybridMultilevel"/>
    <w:tmpl w:val="0BF282D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00000016"/>
    <w:multiLevelType w:val="hybridMultilevel"/>
    <w:tmpl w:val="F47CF4C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0000017"/>
    <w:multiLevelType w:val="hybridMultilevel"/>
    <w:tmpl w:val="44B40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hybridMultilevel"/>
    <w:tmpl w:val="07B89154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00000019"/>
    <w:multiLevelType w:val="hybridMultilevel"/>
    <w:tmpl w:val="D924BA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000001A"/>
    <w:multiLevelType w:val="hybridMultilevel"/>
    <w:tmpl w:val="35685E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B"/>
    <w:multiLevelType w:val="hybridMultilevel"/>
    <w:tmpl w:val="406A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7F9CE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000001D"/>
    <w:multiLevelType w:val="hybridMultilevel"/>
    <w:tmpl w:val="50CE5BC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000001E"/>
    <w:multiLevelType w:val="hybridMultilevel"/>
    <w:tmpl w:val="AAB0B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000001F"/>
    <w:multiLevelType w:val="hybridMultilevel"/>
    <w:tmpl w:val="52D0777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0000020"/>
    <w:multiLevelType w:val="hybridMultilevel"/>
    <w:tmpl w:val="C50C07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00000021"/>
    <w:multiLevelType w:val="hybridMultilevel"/>
    <w:tmpl w:val="53B606E6"/>
    <w:lvl w:ilvl="0" w:tplc="FF422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044A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0000023"/>
    <w:multiLevelType w:val="hybridMultilevel"/>
    <w:tmpl w:val="0930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6D8B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EC5AE55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00000026"/>
    <w:multiLevelType w:val="hybridMultilevel"/>
    <w:tmpl w:val="F7482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92D6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FC980D62"/>
    <w:lvl w:ilvl="0" w:tplc="71487BE4">
      <w:start w:val="1"/>
      <w:numFmt w:val="lowerLetter"/>
      <w:lvlText w:val="%1."/>
      <w:lvlJc w:val="left"/>
      <w:pPr>
        <w:ind w:left="1364" w:hanging="360"/>
      </w:pPr>
      <w:rPr>
        <w:rFonts w:ascii="Verdana" w:eastAsia="Lucida Sans Unicode" w:hAnsi="Verdana" w:cs="Tahoma"/>
      </w:rPr>
    </w:lvl>
    <w:lvl w:ilvl="1" w:tplc="04090019">
      <w:start w:val="1"/>
      <w:numFmt w:val="lowerLetter"/>
      <w:lvlRestart w:val="0"/>
      <w:lvlText w:val="%2."/>
      <w:lvlJc w:val="left"/>
      <w:pPr>
        <w:ind w:left="2084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04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524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244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96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68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0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124" w:hanging="180"/>
      </w:pPr>
    </w:lvl>
  </w:abstractNum>
  <w:abstractNum w:abstractNumId="40" w15:restartNumberingAfterBreak="0">
    <w:nsid w:val="00000029"/>
    <w:multiLevelType w:val="hybridMultilevel"/>
    <w:tmpl w:val="F97C9180"/>
    <w:lvl w:ilvl="0" w:tplc="71487BE4">
      <w:start w:val="1"/>
      <w:numFmt w:val="lowerLetter"/>
      <w:lvlText w:val="%1."/>
      <w:lvlJc w:val="left"/>
      <w:pPr>
        <w:ind w:left="1800" w:hanging="360"/>
      </w:pPr>
      <w:rPr>
        <w:rFonts w:ascii="Verdana" w:eastAsia="Lucida Sans Unicode" w:hAnsi="Verdana" w:cs="Tahoma"/>
      </w:rPr>
    </w:lvl>
    <w:lvl w:ilvl="1" w:tplc="04090019">
      <w:start w:val="1"/>
      <w:numFmt w:val="lowerLetter"/>
      <w:lvlRestart w:val="0"/>
      <w:lvlText w:val="%2."/>
      <w:lvlJc w:val="left"/>
      <w:pPr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7"/>
  </w:num>
  <w:num w:numId="5">
    <w:abstractNumId w:val="11"/>
  </w:num>
  <w:num w:numId="6">
    <w:abstractNumId w:val="22"/>
  </w:num>
  <w:num w:numId="7">
    <w:abstractNumId w:val="29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6"/>
  </w:num>
  <w:num w:numId="13">
    <w:abstractNumId w:val="3"/>
  </w:num>
  <w:num w:numId="14">
    <w:abstractNumId w:val="5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20"/>
  </w:num>
  <w:num w:numId="24">
    <w:abstractNumId w:val="14"/>
  </w:num>
  <w:num w:numId="25">
    <w:abstractNumId w:val="7"/>
  </w:num>
  <w:num w:numId="26">
    <w:abstractNumId w:val="30"/>
  </w:num>
  <w:num w:numId="27">
    <w:abstractNumId w:val="10"/>
  </w:num>
  <w:num w:numId="28">
    <w:abstractNumId w:val="23"/>
  </w:num>
  <w:num w:numId="29">
    <w:abstractNumId w:val="16"/>
  </w:num>
  <w:num w:numId="30">
    <w:abstractNumId w:val="28"/>
  </w:num>
  <w:num w:numId="31">
    <w:abstractNumId w:val="18"/>
  </w:num>
  <w:num w:numId="32">
    <w:abstractNumId w:val="31"/>
  </w:num>
  <w:num w:numId="33">
    <w:abstractNumId w:val="32"/>
  </w:num>
  <w:num w:numId="34">
    <w:abstractNumId w:val="35"/>
  </w:num>
  <w:num w:numId="35">
    <w:abstractNumId w:val="33"/>
  </w:num>
  <w:num w:numId="36">
    <w:abstractNumId w:val="36"/>
  </w:num>
  <w:num w:numId="37">
    <w:abstractNumId w:val="34"/>
  </w:num>
  <w:num w:numId="38">
    <w:abstractNumId w:val="38"/>
  </w:num>
  <w:num w:numId="39">
    <w:abstractNumId w:val="37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AA"/>
    <w:rsid w:val="00013872"/>
    <w:rsid w:val="00015627"/>
    <w:rsid w:val="000237A1"/>
    <w:rsid w:val="00024B10"/>
    <w:rsid w:val="0002586A"/>
    <w:rsid w:val="00027076"/>
    <w:rsid w:val="00027988"/>
    <w:rsid w:val="000316D5"/>
    <w:rsid w:val="00035D6A"/>
    <w:rsid w:val="00041968"/>
    <w:rsid w:val="0004555F"/>
    <w:rsid w:val="00045D28"/>
    <w:rsid w:val="0005311F"/>
    <w:rsid w:val="00056158"/>
    <w:rsid w:val="000655F4"/>
    <w:rsid w:val="000662C7"/>
    <w:rsid w:val="0007617A"/>
    <w:rsid w:val="00076B58"/>
    <w:rsid w:val="00081745"/>
    <w:rsid w:val="00084F65"/>
    <w:rsid w:val="000A0A98"/>
    <w:rsid w:val="000A24AC"/>
    <w:rsid w:val="000A49A7"/>
    <w:rsid w:val="000A50EA"/>
    <w:rsid w:val="000B1D05"/>
    <w:rsid w:val="000B2219"/>
    <w:rsid w:val="000B2F57"/>
    <w:rsid w:val="000B4270"/>
    <w:rsid w:val="000B4EF8"/>
    <w:rsid w:val="000C4D6C"/>
    <w:rsid w:val="000C66CB"/>
    <w:rsid w:val="000D11A9"/>
    <w:rsid w:val="000D3639"/>
    <w:rsid w:val="000E1618"/>
    <w:rsid w:val="000E32A8"/>
    <w:rsid w:val="000E5696"/>
    <w:rsid w:val="000E656E"/>
    <w:rsid w:val="000F0842"/>
    <w:rsid w:val="000F7FF8"/>
    <w:rsid w:val="001020D2"/>
    <w:rsid w:val="00103673"/>
    <w:rsid w:val="0010723C"/>
    <w:rsid w:val="00113953"/>
    <w:rsid w:val="00116586"/>
    <w:rsid w:val="001212EB"/>
    <w:rsid w:val="0012180C"/>
    <w:rsid w:val="001261DF"/>
    <w:rsid w:val="00135E40"/>
    <w:rsid w:val="0014753B"/>
    <w:rsid w:val="001511D2"/>
    <w:rsid w:val="00151414"/>
    <w:rsid w:val="00152891"/>
    <w:rsid w:val="00152F15"/>
    <w:rsid w:val="00153977"/>
    <w:rsid w:val="00155339"/>
    <w:rsid w:val="00155C5E"/>
    <w:rsid w:val="00157E7F"/>
    <w:rsid w:val="00160412"/>
    <w:rsid w:val="00162CC0"/>
    <w:rsid w:val="001709BC"/>
    <w:rsid w:val="00170CB1"/>
    <w:rsid w:val="00172A27"/>
    <w:rsid w:val="00174254"/>
    <w:rsid w:val="00177931"/>
    <w:rsid w:val="00184C19"/>
    <w:rsid w:val="001A1518"/>
    <w:rsid w:val="001A4282"/>
    <w:rsid w:val="001B5D2B"/>
    <w:rsid w:val="001B5E1D"/>
    <w:rsid w:val="001C37AC"/>
    <w:rsid w:val="001C54B5"/>
    <w:rsid w:val="001C6ECA"/>
    <w:rsid w:val="001D1350"/>
    <w:rsid w:val="001D1547"/>
    <w:rsid w:val="001D4067"/>
    <w:rsid w:val="001D4FFC"/>
    <w:rsid w:val="001D75B1"/>
    <w:rsid w:val="001E12A5"/>
    <w:rsid w:val="001E269F"/>
    <w:rsid w:val="001E3B37"/>
    <w:rsid w:val="001E43FC"/>
    <w:rsid w:val="001F2607"/>
    <w:rsid w:val="001F4672"/>
    <w:rsid w:val="002002B9"/>
    <w:rsid w:val="002041AA"/>
    <w:rsid w:val="002048D1"/>
    <w:rsid w:val="00211777"/>
    <w:rsid w:val="00213C01"/>
    <w:rsid w:val="002147E7"/>
    <w:rsid w:val="00215206"/>
    <w:rsid w:val="002152B8"/>
    <w:rsid w:val="00216CFE"/>
    <w:rsid w:val="00217B1C"/>
    <w:rsid w:val="00234C7D"/>
    <w:rsid w:val="00234CCC"/>
    <w:rsid w:val="00236512"/>
    <w:rsid w:val="0024153E"/>
    <w:rsid w:val="0024244B"/>
    <w:rsid w:val="00243026"/>
    <w:rsid w:val="002432BD"/>
    <w:rsid w:val="0024524E"/>
    <w:rsid w:val="00247823"/>
    <w:rsid w:val="00247A2C"/>
    <w:rsid w:val="00251D83"/>
    <w:rsid w:val="00253E4C"/>
    <w:rsid w:val="002563A5"/>
    <w:rsid w:val="00261EF9"/>
    <w:rsid w:val="00263B45"/>
    <w:rsid w:val="00267D4A"/>
    <w:rsid w:val="00267D65"/>
    <w:rsid w:val="00273BDD"/>
    <w:rsid w:val="002746E3"/>
    <w:rsid w:val="00284A33"/>
    <w:rsid w:val="002879E1"/>
    <w:rsid w:val="002927E3"/>
    <w:rsid w:val="002A4569"/>
    <w:rsid w:val="002A6A68"/>
    <w:rsid w:val="002B3835"/>
    <w:rsid w:val="002B4168"/>
    <w:rsid w:val="002B4ACB"/>
    <w:rsid w:val="002C0462"/>
    <w:rsid w:val="002E7CE7"/>
    <w:rsid w:val="002F2888"/>
    <w:rsid w:val="002F545E"/>
    <w:rsid w:val="002F5713"/>
    <w:rsid w:val="002F6222"/>
    <w:rsid w:val="002F79B2"/>
    <w:rsid w:val="00301166"/>
    <w:rsid w:val="00313385"/>
    <w:rsid w:val="003218CA"/>
    <w:rsid w:val="003241B8"/>
    <w:rsid w:val="003258EE"/>
    <w:rsid w:val="00327BF8"/>
    <w:rsid w:val="00330390"/>
    <w:rsid w:val="00341E88"/>
    <w:rsid w:val="00342EEE"/>
    <w:rsid w:val="00353203"/>
    <w:rsid w:val="00356035"/>
    <w:rsid w:val="0035748C"/>
    <w:rsid w:val="00366EF7"/>
    <w:rsid w:val="00367C68"/>
    <w:rsid w:val="0037065F"/>
    <w:rsid w:val="0037215C"/>
    <w:rsid w:val="00381984"/>
    <w:rsid w:val="00383414"/>
    <w:rsid w:val="00383CA4"/>
    <w:rsid w:val="0039323A"/>
    <w:rsid w:val="003966B5"/>
    <w:rsid w:val="00396E51"/>
    <w:rsid w:val="00397025"/>
    <w:rsid w:val="003A23DF"/>
    <w:rsid w:val="003A5018"/>
    <w:rsid w:val="003A6DB2"/>
    <w:rsid w:val="003B0628"/>
    <w:rsid w:val="003B120E"/>
    <w:rsid w:val="003B1DB2"/>
    <w:rsid w:val="003C4373"/>
    <w:rsid w:val="003D082B"/>
    <w:rsid w:val="003E4B90"/>
    <w:rsid w:val="003E6279"/>
    <w:rsid w:val="003F0BC9"/>
    <w:rsid w:val="003F150A"/>
    <w:rsid w:val="003F16A8"/>
    <w:rsid w:val="0040424B"/>
    <w:rsid w:val="00407FC7"/>
    <w:rsid w:val="00434619"/>
    <w:rsid w:val="004372F2"/>
    <w:rsid w:val="00437DF5"/>
    <w:rsid w:val="00463A1F"/>
    <w:rsid w:val="00466AC5"/>
    <w:rsid w:val="00466E19"/>
    <w:rsid w:val="00471FD4"/>
    <w:rsid w:val="00480019"/>
    <w:rsid w:val="00484C6D"/>
    <w:rsid w:val="00485B5D"/>
    <w:rsid w:val="004915F5"/>
    <w:rsid w:val="00493B5B"/>
    <w:rsid w:val="004A0338"/>
    <w:rsid w:val="004A1283"/>
    <w:rsid w:val="004A6D8B"/>
    <w:rsid w:val="004B134D"/>
    <w:rsid w:val="004B41E4"/>
    <w:rsid w:val="004B70B7"/>
    <w:rsid w:val="004B70DE"/>
    <w:rsid w:val="004B7F54"/>
    <w:rsid w:val="004C511E"/>
    <w:rsid w:val="004D0847"/>
    <w:rsid w:val="004D5344"/>
    <w:rsid w:val="004D71FC"/>
    <w:rsid w:val="004E0F4E"/>
    <w:rsid w:val="004E2E53"/>
    <w:rsid w:val="004F4467"/>
    <w:rsid w:val="004F567E"/>
    <w:rsid w:val="00500A8D"/>
    <w:rsid w:val="00500C1B"/>
    <w:rsid w:val="00505904"/>
    <w:rsid w:val="00507666"/>
    <w:rsid w:val="005108D9"/>
    <w:rsid w:val="00512241"/>
    <w:rsid w:val="00513070"/>
    <w:rsid w:val="00513C90"/>
    <w:rsid w:val="00515D63"/>
    <w:rsid w:val="00527704"/>
    <w:rsid w:val="005318A5"/>
    <w:rsid w:val="00536E56"/>
    <w:rsid w:val="0053712E"/>
    <w:rsid w:val="0054002B"/>
    <w:rsid w:val="00545933"/>
    <w:rsid w:val="005515C3"/>
    <w:rsid w:val="0055467C"/>
    <w:rsid w:val="00556548"/>
    <w:rsid w:val="00557AC3"/>
    <w:rsid w:val="00563E07"/>
    <w:rsid w:val="00576154"/>
    <w:rsid w:val="00576525"/>
    <w:rsid w:val="005777B9"/>
    <w:rsid w:val="0058402C"/>
    <w:rsid w:val="00587D99"/>
    <w:rsid w:val="00590362"/>
    <w:rsid w:val="005903A9"/>
    <w:rsid w:val="00594ACB"/>
    <w:rsid w:val="00594F5B"/>
    <w:rsid w:val="00595939"/>
    <w:rsid w:val="005A52AC"/>
    <w:rsid w:val="005A6A78"/>
    <w:rsid w:val="005B2245"/>
    <w:rsid w:val="005B4D37"/>
    <w:rsid w:val="005B5505"/>
    <w:rsid w:val="005B5CBB"/>
    <w:rsid w:val="005C06A3"/>
    <w:rsid w:val="005C3DCA"/>
    <w:rsid w:val="005D36B1"/>
    <w:rsid w:val="005D3F6C"/>
    <w:rsid w:val="005E3BC3"/>
    <w:rsid w:val="005F6039"/>
    <w:rsid w:val="00602539"/>
    <w:rsid w:val="00607066"/>
    <w:rsid w:val="0061022A"/>
    <w:rsid w:val="00611DEF"/>
    <w:rsid w:val="0061462F"/>
    <w:rsid w:val="006153E7"/>
    <w:rsid w:val="00615E16"/>
    <w:rsid w:val="0061697F"/>
    <w:rsid w:val="006217A0"/>
    <w:rsid w:val="00621DC7"/>
    <w:rsid w:val="00625CC6"/>
    <w:rsid w:val="0062608B"/>
    <w:rsid w:val="00630A08"/>
    <w:rsid w:val="00631DC5"/>
    <w:rsid w:val="00634306"/>
    <w:rsid w:val="00634F0B"/>
    <w:rsid w:val="00636588"/>
    <w:rsid w:val="00641816"/>
    <w:rsid w:val="006439F4"/>
    <w:rsid w:val="00666634"/>
    <w:rsid w:val="00674C8E"/>
    <w:rsid w:val="00676812"/>
    <w:rsid w:val="00683046"/>
    <w:rsid w:val="00691C88"/>
    <w:rsid w:val="006936F4"/>
    <w:rsid w:val="006951AA"/>
    <w:rsid w:val="00697B10"/>
    <w:rsid w:val="006A1343"/>
    <w:rsid w:val="006A1E30"/>
    <w:rsid w:val="006A79E2"/>
    <w:rsid w:val="006B1091"/>
    <w:rsid w:val="006B347D"/>
    <w:rsid w:val="006B7247"/>
    <w:rsid w:val="006C4A44"/>
    <w:rsid w:val="006C5B3D"/>
    <w:rsid w:val="006D0253"/>
    <w:rsid w:val="006D3234"/>
    <w:rsid w:val="006E3738"/>
    <w:rsid w:val="006E4C00"/>
    <w:rsid w:val="006E4E7C"/>
    <w:rsid w:val="006F3B93"/>
    <w:rsid w:val="006F6727"/>
    <w:rsid w:val="006F7179"/>
    <w:rsid w:val="006F7DA5"/>
    <w:rsid w:val="00700058"/>
    <w:rsid w:val="007060ED"/>
    <w:rsid w:val="00706785"/>
    <w:rsid w:val="00710791"/>
    <w:rsid w:val="00713A99"/>
    <w:rsid w:val="007141F4"/>
    <w:rsid w:val="00717858"/>
    <w:rsid w:val="00717CD7"/>
    <w:rsid w:val="00721E79"/>
    <w:rsid w:val="00726DF4"/>
    <w:rsid w:val="00727F32"/>
    <w:rsid w:val="007400F5"/>
    <w:rsid w:val="00741AFA"/>
    <w:rsid w:val="00750A4E"/>
    <w:rsid w:val="0075511D"/>
    <w:rsid w:val="00755BD6"/>
    <w:rsid w:val="007578E5"/>
    <w:rsid w:val="00760E9D"/>
    <w:rsid w:val="007611B7"/>
    <w:rsid w:val="0076253B"/>
    <w:rsid w:val="00766D97"/>
    <w:rsid w:val="007717A9"/>
    <w:rsid w:val="00782DC0"/>
    <w:rsid w:val="00791244"/>
    <w:rsid w:val="00795D3E"/>
    <w:rsid w:val="007A0087"/>
    <w:rsid w:val="007A1E5C"/>
    <w:rsid w:val="007A38BA"/>
    <w:rsid w:val="007A6B18"/>
    <w:rsid w:val="007A70D6"/>
    <w:rsid w:val="007B32E0"/>
    <w:rsid w:val="007B3F25"/>
    <w:rsid w:val="007B3F89"/>
    <w:rsid w:val="007D0C1A"/>
    <w:rsid w:val="007D0CBC"/>
    <w:rsid w:val="007D49F2"/>
    <w:rsid w:val="007D5AD3"/>
    <w:rsid w:val="007E0D5A"/>
    <w:rsid w:val="007E11C8"/>
    <w:rsid w:val="007E1648"/>
    <w:rsid w:val="007E1B20"/>
    <w:rsid w:val="007F0265"/>
    <w:rsid w:val="007F2A36"/>
    <w:rsid w:val="007F4DA2"/>
    <w:rsid w:val="007F66D5"/>
    <w:rsid w:val="008033C8"/>
    <w:rsid w:val="00806450"/>
    <w:rsid w:val="00810DE0"/>
    <w:rsid w:val="008110CB"/>
    <w:rsid w:val="008130AB"/>
    <w:rsid w:val="0082356C"/>
    <w:rsid w:val="00826D5D"/>
    <w:rsid w:val="00830C0E"/>
    <w:rsid w:val="008405AD"/>
    <w:rsid w:val="00841298"/>
    <w:rsid w:val="008421AF"/>
    <w:rsid w:val="00844B25"/>
    <w:rsid w:val="00846F54"/>
    <w:rsid w:val="00847A73"/>
    <w:rsid w:val="00847CE8"/>
    <w:rsid w:val="00850C1D"/>
    <w:rsid w:val="00851555"/>
    <w:rsid w:val="00851AEE"/>
    <w:rsid w:val="00851E15"/>
    <w:rsid w:val="008543E4"/>
    <w:rsid w:val="00854B18"/>
    <w:rsid w:val="008571EC"/>
    <w:rsid w:val="00863DB5"/>
    <w:rsid w:val="00866FB5"/>
    <w:rsid w:val="00876A3A"/>
    <w:rsid w:val="008970E1"/>
    <w:rsid w:val="008A12E9"/>
    <w:rsid w:val="008A2368"/>
    <w:rsid w:val="008A240F"/>
    <w:rsid w:val="008D5C0F"/>
    <w:rsid w:val="008E2DE7"/>
    <w:rsid w:val="008E39F5"/>
    <w:rsid w:val="0090394B"/>
    <w:rsid w:val="0090523B"/>
    <w:rsid w:val="00906681"/>
    <w:rsid w:val="00914F68"/>
    <w:rsid w:val="009174E6"/>
    <w:rsid w:val="00921F7A"/>
    <w:rsid w:val="00924C2E"/>
    <w:rsid w:val="009264E1"/>
    <w:rsid w:val="0093127C"/>
    <w:rsid w:val="00934913"/>
    <w:rsid w:val="0094144F"/>
    <w:rsid w:val="0094633B"/>
    <w:rsid w:val="00947964"/>
    <w:rsid w:val="00950B82"/>
    <w:rsid w:val="00957DB8"/>
    <w:rsid w:val="0096357A"/>
    <w:rsid w:val="00966570"/>
    <w:rsid w:val="009715E6"/>
    <w:rsid w:val="009722A0"/>
    <w:rsid w:val="00974B2B"/>
    <w:rsid w:val="00977255"/>
    <w:rsid w:val="00980864"/>
    <w:rsid w:val="00994A24"/>
    <w:rsid w:val="00995758"/>
    <w:rsid w:val="00996AA5"/>
    <w:rsid w:val="009A4A26"/>
    <w:rsid w:val="009A5A42"/>
    <w:rsid w:val="009B098F"/>
    <w:rsid w:val="009B2AEB"/>
    <w:rsid w:val="009B2BD5"/>
    <w:rsid w:val="009B4C08"/>
    <w:rsid w:val="009B7351"/>
    <w:rsid w:val="009C17E1"/>
    <w:rsid w:val="009E427C"/>
    <w:rsid w:val="009E7ECE"/>
    <w:rsid w:val="009F1550"/>
    <w:rsid w:val="00A02578"/>
    <w:rsid w:val="00A03790"/>
    <w:rsid w:val="00A056D7"/>
    <w:rsid w:val="00A06D49"/>
    <w:rsid w:val="00A07230"/>
    <w:rsid w:val="00A07BEC"/>
    <w:rsid w:val="00A15432"/>
    <w:rsid w:val="00A15C8D"/>
    <w:rsid w:val="00A166FD"/>
    <w:rsid w:val="00A22856"/>
    <w:rsid w:val="00A25733"/>
    <w:rsid w:val="00A25AD2"/>
    <w:rsid w:val="00A26102"/>
    <w:rsid w:val="00A2731D"/>
    <w:rsid w:val="00A31AB6"/>
    <w:rsid w:val="00A37022"/>
    <w:rsid w:val="00A43DA6"/>
    <w:rsid w:val="00A47F2B"/>
    <w:rsid w:val="00A542E1"/>
    <w:rsid w:val="00A6058D"/>
    <w:rsid w:val="00A64770"/>
    <w:rsid w:val="00A6661C"/>
    <w:rsid w:val="00A67E69"/>
    <w:rsid w:val="00A72785"/>
    <w:rsid w:val="00A72FE9"/>
    <w:rsid w:val="00A73ED5"/>
    <w:rsid w:val="00A76732"/>
    <w:rsid w:val="00A779AE"/>
    <w:rsid w:val="00A81B3B"/>
    <w:rsid w:val="00A8246E"/>
    <w:rsid w:val="00A91671"/>
    <w:rsid w:val="00A916CD"/>
    <w:rsid w:val="00A922E3"/>
    <w:rsid w:val="00A9257B"/>
    <w:rsid w:val="00A92861"/>
    <w:rsid w:val="00A936CE"/>
    <w:rsid w:val="00A9429F"/>
    <w:rsid w:val="00A945E4"/>
    <w:rsid w:val="00A95459"/>
    <w:rsid w:val="00A96220"/>
    <w:rsid w:val="00AA2D0D"/>
    <w:rsid w:val="00AA4351"/>
    <w:rsid w:val="00AB2B8E"/>
    <w:rsid w:val="00AC0554"/>
    <w:rsid w:val="00AC2A53"/>
    <w:rsid w:val="00AC2CEB"/>
    <w:rsid w:val="00AC4282"/>
    <w:rsid w:val="00AD1424"/>
    <w:rsid w:val="00AD645C"/>
    <w:rsid w:val="00AE165B"/>
    <w:rsid w:val="00AE279D"/>
    <w:rsid w:val="00AE664B"/>
    <w:rsid w:val="00AE6F05"/>
    <w:rsid w:val="00AE79A9"/>
    <w:rsid w:val="00AF05CB"/>
    <w:rsid w:val="00AF3DE5"/>
    <w:rsid w:val="00AF4A4B"/>
    <w:rsid w:val="00AF5804"/>
    <w:rsid w:val="00AF5FCD"/>
    <w:rsid w:val="00B00375"/>
    <w:rsid w:val="00B072F9"/>
    <w:rsid w:val="00B07BC2"/>
    <w:rsid w:val="00B123E7"/>
    <w:rsid w:val="00B179C1"/>
    <w:rsid w:val="00B224C0"/>
    <w:rsid w:val="00B25B9E"/>
    <w:rsid w:val="00B30D2E"/>
    <w:rsid w:val="00B41039"/>
    <w:rsid w:val="00B41475"/>
    <w:rsid w:val="00B57206"/>
    <w:rsid w:val="00B57BA1"/>
    <w:rsid w:val="00B57D1A"/>
    <w:rsid w:val="00B61EA9"/>
    <w:rsid w:val="00B65EF3"/>
    <w:rsid w:val="00B66184"/>
    <w:rsid w:val="00B71EA9"/>
    <w:rsid w:val="00B804D7"/>
    <w:rsid w:val="00B80F50"/>
    <w:rsid w:val="00B83DB7"/>
    <w:rsid w:val="00B85C43"/>
    <w:rsid w:val="00B9712D"/>
    <w:rsid w:val="00B97415"/>
    <w:rsid w:val="00BA3ABD"/>
    <w:rsid w:val="00BC110E"/>
    <w:rsid w:val="00BC5A22"/>
    <w:rsid w:val="00BD1D8D"/>
    <w:rsid w:val="00BD5B2B"/>
    <w:rsid w:val="00BE1581"/>
    <w:rsid w:val="00BE1DC3"/>
    <w:rsid w:val="00BE5130"/>
    <w:rsid w:val="00BF319E"/>
    <w:rsid w:val="00BF3D7E"/>
    <w:rsid w:val="00C05834"/>
    <w:rsid w:val="00C058C3"/>
    <w:rsid w:val="00C05B43"/>
    <w:rsid w:val="00C11809"/>
    <w:rsid w:val="00C14891"/>
    <w:rsid w:val="00C314E2"/>
    <w:rsid w:val="00C3205C"/>
    <w:rsid w:val="00C37B4D"/>
    <w:rsid w:val="00C41F8A"/>
    <w:rsid w:val="00C42F07"/>
    <w:rsid w:val="00C45D16"/>
    <w:rsid w:val="00C47C0D"/>
    <w:rsid w:val="00C60B30"/>
    <w:rsid w:val="00C623AC"/>
    <w:rsid w:val="00C63883"/>
    <w:rsid w:val="00C64CBC"/>
    <w:rsid w:val="00C70C65"/>
    <w:rsid w:val="00C72543"/>
    <w:rsid w:val="00C739D4"/>
    <w:rsid w:val="00C765A5"/>
    <w:rsid w:val="00C77CBC"/>
    <w:rsid w:val="00C77D91"/>
    <w:rsid w:val="00C8169B"/>
    <w:rsid w:val="00C83F2B"/>
    <w:rsid w:val="00C84A36"/>
    <w:rsid w:val="00C94CED"/>
    <w:rsid w:val="00CA15D0"/>
    <w:rsid w:val="00CA247B"/>
    <w:rsid w:val="00CA6254"/>
    <w:rsid w:val="00CA69C3"/>
    <w:rsid w:val="00CB05A6"/>
    <w:rsid w:val="00CB1C01"/>
    <w:rsid w:val="00CB1EC8"/>
    <w:rsid w:val="00CB33FF"/>
    <w:rsid w:val="00CB3ED1"/>
    <w:rsid w:val="00CB59BE"/>
    <w:rsid w:val="00CB71CC"/>
    <w:rsid w:val="00CC02EC"/>
    <w:rsid w:val="00CC1D55"/>
    <w:rsid w:val="00CC3FE3"/>
    <w:rsid w:val="00CC4DBF"/>
    <w:rsid w:val="00CD141A"/>
    <w:rsid w:val="00CD3535"/>
    <w:rsid w:val="00CD4A5B"/>
    <w:rsid w:val="00CD73EF"/>
    <w:rsid w:val="00CE330A"/>
    <w:rsid w:val="00CE4493"/>
    <w:rsid w:val="00CE565A"/>
    <w:rsid w:val="00CF110A"/>
    <w:rsid w:val="00CF13F1"/>
    <w:rsid w:val="00D033DC"/>
    <w:rsid w:val="00D078F0"/>
    <w:rsid w:val="00D10ABA"/>
    <w:rsid w:val="00D173C4"/>
    <w:rsid w:val="00D251FC"/>
    <w:rsid w:val="00D27EA7"/>
    <w:rsid w:val="00D30685"/>
    <w:rsid w:val="00D31FB5"/>
    <w:rsid w:val="00D37051"/>
    <w:rsid w:val="00D414EA"/>
    <w:rsid w:val="00D42727"/>
    <w:rsid w:val="00D43A5F"/>
    <w:rsid w:val="00D4606C"/>
    <w:rsid w:val="00D522AE"/>
    <w:rsid w:val="00D54A96"/>
    <w:rsid w:val="00D569C0"/>
    <w:rsid w:val="00D60D68"/>
    <w:rsid w:val="00D61C97"/>
    <w:rsid w:val="00D623AA"/>
    <w:rsid w:val="00D63B6D"/>
    <w:rsid w:val="00D72DC0"/>
    <w:rsid w:val="00D76327"/>
    <w:rsid w:val="00D76E19"/>
    <w:rsid w:val="00D832D8"/>
    <w:rsid w:val="00D84F8F"/>
    <w:rsid w:val="00D85151"/>
    <w:rsid w:val="00D94286"/>
    <w:rsid w:val="00D9440A"/>
    <w:rsid w:val="00D9460B"/>
    <w:rsid w:val="00DA2064"/>
    <w:rsid w:val="00DA5790"/>
    <w:rsid w:val="00DA79A7"/>
    <w:rsid w:val="00DB3981"/>
    <w:rsid w:val="00DC22DF"/>
    <w:rsid w:val="00DC7069"/>
    <w:rsid w:val="00DD3346"/>
    <w:rsid w:val="00DE0C62"/>
    <w:rsid w:val="00DF18AD"/>
    <w:rsid w:val="00DF3080"/>
    <w:rsid w:val="00DF380A"/>
    <w:rsid w:val="00E01B61"/>
    <w:rsid w:val="00E07ED6"/>
    <w:rsid w:val="00E13CC4"/>
    <w:rsid w:val="00E13F41"/>
    <w:rsid w:val="00E211E0"/>
    <w:rsid w:val="00E22BE3"/>
    <w:rsid w:val="00E242A0"/>
    <w:rsid w:val="00E3167F"/>
    <w:rsid w:val="00E328AD"/>
    <w:rsid w:val="00E33FF4"/>
    <w:rsid w:val="00E35B8F"/>
    <w:rsid w:val="00E3773A"/>
    <w:rsid w:val="00E4324F"/>
    <w:rsid w:val="00E444DC"/>
    <w:rsid w:val="00E522F9"/>
    <w:rsid w:val="00E52815"/>
    <w:rsid w:val="00E60AA7"/>
    <w:rsid w:val="00E6530F"/>
    <w:rsid w:val="00E661C6"/>
    <w:rsid w:val="00E701F9"/>
    <w:rsid w:val="00E703AF"/>
    <w:rsid w:val="00E73C3C"/>
    <w:rsid w:val="00E74D2F"/>
    <w:rsid w:val="00E77987"/>
    <w:rsid w:val="00E77BA1"/>
    <w:rsid w:val="00E77BE4"/>
    <w:rsid w:val="00E8154A"/>
    <w:rsid w:val="00E905E2"/>
    <w:rsid w:val="00E9205E"/>
    <w:rsid w:val="00EA22AF"/>
    <w:rsid w:val="00EA2AC8"/>
    <w:rsid w:val="00EA77CD"/>
    <w:rsid w:val="00EB1210"/>
    <w:rsid w:val="00EB2828"/>
    <w:rsid w:val="00EB47EA"/>
    <w:rsid w:val="00EB4931"/>
    <w:rsid w:val="00EC2B9A"/>
    <w:rsid w:val="00EC6C9E"/>
    <w:rsid w:val="00ED1A6D"/>
    <w:rsid w:val="00ED2D60"/>
    <w:rsid w:val="00ED334E"/>
    <w:rsid w:val="00ED7CA5"/>
    <w:rsid w:val="00EE1B85"/>
    <w:rsid w:val="00EE4AEC"/>
    <w:rsid w:val="00EE5B45"/>
    <w:rsid w:val="00EF35B1"/>
    <w:rsid w:val="00EF42C1"/>
    <w:rsid w:val="00EF4C97"/>
    <w:rsid w:val="00EF744A"/>
    <w:rsid w:val="00F052C9"/>
    <w:rsid w:val="00F065D7"/>
    <w:rsid w:val="00F0760F"/>
    <w:rsid w:val="00F07F1A"/>
    <w:rsid w:val="00F10507"/>
    <w:rsid w:val="00F10FD8"/>
    <w:rsid w:val="00F15C53"/>
    <w:rsid w:val="00F16CA3"/>
    <w:rsid w:val="00F21A42"/>
    <w:rsid w:val="00F22516"/>
    <w:rsid w:val="00F43614"/>
    <w:rsid w:val="00F50994"/>
    <w:rsid w:val="00F5737D"/>
    <w:rsid w:val="00F610D9"/>
    <w:rsid w:val="00F61DC9"/>
    <w:rsid w:val="00F61EE5"/>
    <w:rsid w:val="00F64515"/>
    <w:rsid w:val="00F65010"/>
    <w:rsid w:val="00F70F2D"/>
    <w:rsid w:val="00F7705D"/>
    <w:rsid w:val="00F92500"/>
    <w:rsid w:val="00F9367B"/>
    <w:rsid w:val="00F94CA2"/>
    <w:rsid w:val="00FA79AA"/>
    <w:rsid w:val="00FB43FF"/>
    <w:rsid w:val="00FC2F7D"/>
    <w:rsid w:val="00FC48CC"/>
    <w:rsid w:val="00FC50A6"/>
    <w:rsid w:val="00FC7589"/>
    <w:rsid w:val="00FD0B7E"/>
    <w:rsid w:val="00FD0CD1"/>
    <w:rsid w:val="00FD3730"/>
    <w:rsid w:val="00FD7410"/>
    <w:rsid w:val="00FE0D76"/>
    <w:rsid w:val="00FE2B38"/>
    <w:rsid w:val="00FF0F74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D0756-F0CC-4CDB-A381-C2F76646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60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ED2D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D60"/>
    <w:rPr>
      <w:color w:val="0000FF"/>
      <w:u w:val="single"/>
    </w:rPr>
  </w:style>
  <w:style w:type="paragraph" w:styleId="ListParagraph">
    <w:name w:val="List Paragraph"/>
    <w:basedOn w:val="Normal"/>
    <w:qFormat/>
    <w:rsid w:val="00ED2D60"/>
    <w:pPr>
      <w:ind w:left="720"/>
    </w:pPr>
  </w:style>
  <w:style w:type="paragraph" w:styleId="Footer">
    <w:name w:val="footer"/>
    <w:basedOn w:val="Normal"/>
    <w:link w:val="FooterChar"/>
    <w:uiPriority w:val="99"/>
    <w:rsid w:val="00ED2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D6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rsid w:val="00ED2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D2D60"/>
    <w:rPr>
      <w:rFonts w:ascii="Courier New" w:eastAsia="Times New Roman" w:hAnsi="Courier New" w:cs="Courier New"/>
    </w:rPr>
  </w:style>
  <w:style w:type="paragraph" w:styleId="Revision">
    <w:name w:val="Revision"/>
    <w:rsid w:val="00ED2D60"/>
    <w:rPr>
      <w:rFonts w:ascii="Times New Roman" w:eastAsia="Lucida Sans Unicode" w:hAnsi="Times New Roman" w:cs="Tahoma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rsid w:val="00ED2D6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D60"/>
    <w:rPr>
      <w:rFonts w:ascii="Tahoma" w:eastAsia="Lucida Sans Unicode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rsid w:val="00ED2D60"/>
    <w:rPr>
      <w:color w:val="800080"/>
      <w:u w:val="single"/>
    </w:rPr>
  </w:style>
  <w:style w:type="paragraph" w:styleId="Header">
    <w:name w:val="header"/>
    <w:basedOn w:val="Normal"/>
    <w:link w:val="HeaderChar"/>
    <w:rsid w:val="00ED2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D6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NormalWeb">
    <w:name w:val="Normal (Web)"/>
    <w:basedOn w:val="Normal"/>
    <w:rsid w:val="00ED2D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styleId="Strong">
    <w:name w:val="Strong"/>
    <w:basedOn w:val="DefaultParagraphFont"/>
    <w:qFormat/>
    <w:rsid w:val="00ED2D6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2D60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apple-tab-span">
    <w:name w:val="apple-tab-span"/>
    <w:basedOn w:val="DefaultParagraphFont"/>
    <w:rsid w:val="00ED2D60"/>
  </w:style>
  <w:style w:type="paragraph" w:customStyle="1" w:styleId="DraftHeading2">
    <w:name w:val="Draft Heading 2"/>
    <w:basedOn w:val="Normal"/>
    <w:next w:val="Normal"/>
    <w:rsid w:val="00D60D68"/>
    <w:pPr>
      <w:widowControl/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 w:bidi="ar-SA"/>
    </w:rPr>
  </w:style>
  <w:style w:type="paragraph" w:customStyle="1" w:styleId="DraftHeading1">
    <w:name w:val="Draft Heading 1"/>
    <w:basedOn w:val="Normal"/>
    <w:next w:val="Normal"/>
    <w:rsid w:val="00D60D68"/>
    <w:pPr>
      <w:widowControl/>
      <w:suppressAutoHyphens w:val="0"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Times New Roman" w:cs="Times New Roman"/>
      <w:b/>
      <w:lang w:val="en-AU" w:bidi="ar-SA"/>
    </w:rPr>
  </w:style>
  <w:style w:type="paragraph" w:customStyle="1" w:styleId="DraftHeading3">
    <w:name w:val="Draft Heading 3"/>
    <w:basedOn w:val="Normal"/>
    <w:next w:val="Normal"/>
    <w:rsid w:val="00D60D68"/>
    <w:pPr>
      <w:widowControl/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 w:bidi="ar-SA"/>
    </w:rPr>
  </w:style>
  <w:style w:type="paragraph" w:customStyle="1" w:styleId="DraftHeading4">
    <w:name w:val="Draft Heading 4"/>
    <w:basedOn w:val="Normal"/>
    <w:next w:val="Normal"/>
    <w:rsid w:val="00D60D68"/>
    <w:pPr>
      <w:widowControl/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Cs w:val="20"/>
      <w:lang w:val="en-AU" w:bidi="ar-SA"/>
    </w:rPr>
  </w:style>
  <w:style w:type="paragraph" w:customStyle="1" w:styleId="BodySectionSub">
    <w:name w:val="Body Section (Sub)"/>
    <w:next w:val="Normal"/>
    <w:link w:val="BodySectionSubChar"/>
    <w:rsid w:val="0059036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locked/>
    <w:rsid w:val="00590362"/>
    <w:rPr>
      <w:rFonts w:ascii="Times New Roman" w:eastAsia="Times New Roman" w:hAnsi="Times New Roman"/>
      <w:sz w:val="24"/>
      <w:lang w:val="en-AU" w:eastAsia="en-US" w:bidi="ar-SA"/>
    </w:rPr>
  </w:style>
  <w:style w:type="paragraph" w:customStyle="1" w:styleId="DraftParaNote">
    <w:name w:val="Draft Para Note"/>
    <w:next w:val="Normal"/>
    <w:rsid w:val="006E4E7C"/>
    <w:pPr>
      <w:spacing w:before="12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ebinad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ebin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ebina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9749-0DE2-4DE8-9315-DC16B055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1</CharactersWithSpaces>
  <SharedDoc>false</SharedDoc>
  <HLinks>
    <vt:vector size="12" baseType="variant">
      <vt:variant>
        <vt:i4>1638446</vt:i4>
      </vt:variant>
      <vt:variant>
        <vt:i4>3</vt:i4>
      </vt:variant>
      <vt:variant>
        <vt:i4>0</vt:i4>
      </vt:variant>
      <vt:variant>
        <vt:i4>5</vt:i4>
      </vt:variant>
      <vt:variant>
        <vt:lpwstr>mailto:darebinada@gmail.com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darebinad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</dc:creator>
  <cp:keywords/>
  <dc:description/>
  <cp:lastModifiedBy>Meryl</cp:lastModifiedBy>
  <cp:revision>5</cp:revision>
  <cp:lastPrinted>2019-05-17T02:26:00Z</cp:lastPrinted>
  <dcterms:created xsi:type="dcterms:W3CDTF">2019-05-17T02:11:00Z</dcterms:created>
  <dcterms:modified xsi:type="dcterms:W3CDTF">2019-05-17T02:35:00Z</dcterms:modified>
</cp:coreProperties>
</file>